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300B" w14:textId="5EF8A48D" w:rsidR="00411C48" w:rsidRPr="00411C48" w:rsidRDefault="002F2B2D" w:rsidP="00411C48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A2AA" wp14:editId="5B0D3C6C">
                <wp:simplePos x="0" y="0"/>
                <wp:positionH relativeFrom="column">
                  <wp:posOffset>6289540</wp:posOffset>
                </wp:positionH>
                <wp:positionV relativeFrom="paragraph">
                  <wp:posOffset>-333310</wp:posOffset>
                </wp:positionV>
                <wp:extent cx="914400" cy="330386"/>
                <wp:effectExtent l="0" t="0" r="19685" b="12700"/>
                <wp:wrapNone/>
                <wp:docPr id="3952877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5F3CB" w14:textId="660D6634" w:rsidR="002F2B2D" w:rsidRDefault="002F2B2D" w:rsidP="002F2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0A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5.25pt;margin-top:-26.25pt;width:1in;height:2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" fillcolor="white [3201]" strokeweight=".5pt">
                <v:textbox>
                  <w:txbxContent>
                    <w:p w14:paraId="4635F3CB" w14:textId="660D6634" w:rsidR="002F2B2D" w:rsidRDefault="002F2B2D" w:rsidP="002F2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970E1F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DF66E0">
        <w:rPr>
          <w:rFonts w:ascii="ＭＳ ゴシック" w:eastAsia="ＭＳ ゴシック" w:hAnsi="ＭＳ ゴシック" w:hint="eastAsia"/>
          <w:b/>
          <w:sz w:val="26"/>
          <w:szCs w:val="26"/>
        </w:rPr>
        <w:t>７</w:t>
      </w:r>
      <w:r w:rsidR="000F62BC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DF66E0">
        <w:rPr>
          <w:rFonts w:ascii="ＭＳ ゴシック" w:eastAsia="ＭＳ ゴシック" w:hAnsi="ＭＳ ゴシック" w:hint="eastAsia"/>
          <w:b/>
          <w:sz w:val="26"/>
          <w:szCs w:val="26"/>
        </w:rPr>
        <w:t>随時採用</w:t>
      </w:r>
      <w:r w:rsidR="00411C48" w:rsidRPr="00411C48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732661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新潟市</w:t>
      </w:r>
      <w:r w:rsidR="00B360F9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福祉部障がい福祉課</w:t>
      </w:r>
    </w:p>
    <w:p w14:paraId="14060318" w14:textId="782A66BC" w:rsidR="00852F21" w:rsidRDefault="00095F75" w:rsidP="00411C48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411C48">
        <w:rPr>
          <w:rFonts w:ascii="ＭＳ ゴシック" w:eastAsia="ＭＳ ゴシック" w:hAnsi="ＭＳ ゴシック" w:hint="eastAsia"/>
          <w:b/>
          <w:sz w:val="26"/>
          <w:szCs w:val="26"/>
        </w:rPr>
        <w:t>会計年度</w:t>
      </w:r>
      <w:r w:rsidR="00345C3B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任用</w:t>
      </w:r>
      <w:r w:rsidR="00A20A5D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職員</w:t>
      </w:r>
      <w:r w:rsidR="00732661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（パートタイム</w:t>
      </w:r>
      <w:r w:rsidR="00411C48">
        <w:rPr>
          <w:rFonts w:ascii="ＭＳ ゴシック" w:eastAsia="ＭＳ ゴシック" w:hAnsi="ＭＳ ゴシック" w:hint="eastAsia"/>
          <w:b/>
          <w:sz w:val="26"/>
          <w:szCs w:val="26"/>
        </w:rPr>
        <w:t>：</w:t>
      </w:r>
      <w:r w:rsidR="00DF66E0" w:rsidRPr="00DF66E0">
        <w:rPr>
          <w:rFonts w:ascii="ＭＳ ゴシック" w:eastAsia="ＭＳ ゴシック" w:hAnsi="ＭＳ ゴシック" w:hint="eastAsia"/>
          <w:b/>
          <w:sz w:val="26"/>
          <w:szCs w:val="26"/>
        </w:rPr>
        <w:t>障がい者虐待防止・共生のまちづくり推進業務</w:t>
      </w:r>
      <w:r w:rsidR="00732661" w:rsidRPr="00411C48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</w:p>
    <w:p w14:paraId="45B1752D" w14:textId="77777777" w:rsidR="00987D51" w:rsidRPr="00411C48" w:rsidRDefault="00987D51" w:rsidP="00411C48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411C48">
        <w:rPr>
          <w:rFonts w:ascii="ＭＳ ゴシック" w:eastAsia="ＭＳ ゴシック" w:hAnsi="ＭＳ ゴシック" w:hint="eastAsia"/>
          <w:b/>
          <w:sz w:val="26"/>
          <w:szCs w:val="26"/>
        </w:rPr>
        <w:t>採用試験受験申込書</w:t>
      </w:r>
    </w:p>
    <w:p w14:paraId="43E927CC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735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43"/>
        <w:gridCol w:w="105"/>
      </w:tblGrid>
      <w:tr w:rsidR="00E83F60" w14:paraId="6B3E428D" w14:textId="77777777" w:rsidTr="0073642B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62A89EE4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79E46C3D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4B195114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25483BEB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F2F5D11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371245F2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312168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7F7FD8E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7FC724B9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5D8BC07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36B224E5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E966963" w14:textId="77777777" w:rsidTr="0073642B">
        <w:trPr>
          <w:cantSplit/>
          <w:trHeight w:val="802"/>
        </w:trPr>
        <w:tc>
          <w:tcPr>
            <w:tcW w:w="840" w:type="dxa"/>
            <w:vMerge/>
          </w:tcPr>
          <w:p w14:paraId="4E8C0180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6317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7E405027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044FF07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84C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6B8AE86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260C3D3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08D4240A" w14:textId="77777777" w:rsidTr="00411C48">
        <w:trPr>
          <w:cantSplit/>
          <w:trHeight w:hRule="exact" w:val="590"/>
        </w:trPr>
        <w:tc>
          <w:tcPr>
            <w:tcW w:w="840" w:type="dxa"/>
            <w:vMerge/>
          </w:tcPr>
          <w:p w14:paraId="2B55CA1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A701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B19240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734486A0" w14:textId="3D12CB44" w:rsidR="00E83F60" w:rsidRPr="00A20A5D" w:rsidRDefault="00100D43" w:rsidP="00E83F60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DF66E0">
              <w:rPr>
                <w:rFonts w:hint="eastAsia"/>
                <w:spacing w:val="0"/>
              </w:rPr>
              <w:t>７</w:t>
            </w:r>
            <w:r>
              <w:rPr>
                <w:rFonts w:hint="eastAsia"/>
                <w:spacing w:val="0"/>
              </w:rPr>
              <w:t>年</w:t>
            </w:r>
            <w:r w:rsidR="00DF66E0">
              <w:rPr>
                <w:rFonts w:hint="eastAsia"/>
                <w:spacing w:val="0"/>
              </w:rPr>
              <w:t>１１</w:t>
            </w:r>
            <w:r w:rsidR="00E83F60" w:rsidRPr="00A20A5D">
              <w:rPr>
                <w:rFonts w:hint="eastAsia"/>
                <w:spacing w:val="0"/>
              </w:rPr>
              <w:t>月１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15" w:type="dxa"/>
            <w:gridSpan w:val="8"/>
          </w:tcPr>
          <w:p w14:paraId="26ED9F3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500C00B" w14:textId="77777777" w:rsidR="00411C48" w:rsidRDefault="00411C48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0A551B35" w14:textId="77777777" w:rsidTr="00411C48">
        <w:trPr>
          <w:cantSplit/>
          <w:trHeight w:val="286"/>
        </w:trPr>
        <w:tc>
          <w:tcPr>
            <w:tcW w:w="840" w:type="dxa"/>
            <w:vMerge/>
          </w:tcPr>
          <w:p w14:paraId="4D77566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3475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FB6F8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15F36897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1FB4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3DCD14BB" w14:textId="77777777" w:rsidR="00411C48" w:rsidRDefault="00411C48" w:rsidP="00E83F60">
            <w:pPr>
              <w:pStyle w:val="OasysWin"/>
              <w:spacing w:before="183" w:line="240" w:lineRule="exact"/>
              <w:ind w:firstLineChars="200" w:firstLine="360"/>
              <w:rPr>
                <w:spacing w:val="0"/>
                <w:sz w:val="18"/>
                <w:szCs w:val="18"/>
              </w:rPr>
            </w:pPr>
          </w:p>
          <w:p w14:paraId="7FA129B0" w14:textId="77777777" w:rsidR="00E83F60" w:rsidRDefault="00E83F60" w:rsidP="00411C48">
            <w:pPr>
              <w:pStyle w:val="OasysWin"/>
              <w:spacing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  <w:r w:rsidR="00411C48">
              <w:rPr>
                <w:rFonts w:hint="eastAsia"/>
                <w:sz w:val="18"/>
                <w:szCs w:val="18"/>
              </w:rPr>
              <w:t>撮影</w:t>
            </w:r>
          </w:p>
          <w:p w14:paraId="64C94A62" w14:textId="77777777" w:rsidR="00E83F60" w:rsidRDefault="00E83F60" w:rsidP="00411C48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たもの。</w:t>
            </w:r>
          </w:p>
          <w:p w14:paraId="19377EC6" w14:textId="77777777" w:rsidR="00E83F60" w:rsidRDefault="00411C48" w:rsidP="00411C48">
            <w:pPr>
              <w:pStyle w:val="OasysWin"/>
              <w:spacing w:line="240" w:lineRule="exact"/>
              <w:ind w:firstLineChars="100" w:firstLine="2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験</w:t>
            </w:r>
          </w:p>
          <w:p w14:paraId="01073E5C" w14:textId="77777777" w:rsidR="00E83F60" w:rsidRDefault="00E83F60" w:rsidP="00411C48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ません。</w:t>
            </w:r>
          </w:p>
          <w:p w14:paraId="0DF00D64" w14:textId="77777777" w:rsidR="00E83F60" w:rsidRPr="00411C48" w:rsidRDefault="00E83F60" w:rsidP="00411C48">
            <w:pPr>
              <w:pStyle w:val="OasysWin"/>
              <w:spacing w:line="240" w:lineRule="exact"/>
              <w:ind w:firstLineChars="100" w:firstLine="146"/>
              <w:rPr>
                <w:spacing w:val="0"/>
                <w:w w:val="66"/>
                <w:sz w:val="18"/>
                <w:szCs w:val="18"/>
              </w:rPr>
            </w:pPr>
            <w:r w:rsidRPr="00411C48">
              <w:rPr>
                <w:rFonts w:hint="eastAsia"/>
                <w:w w:val="66"/>
                <w:sz w:val="18"/>
                <w:szCs w:val="18"/>
              </w:rPr>
              <w:t>（縦４㎝</w:t>
            </w:r>
            <w:r w:rsidR="00411C48">
              <w:rPr>
                <w:rFonts w:hint="eastAsia"/>
                <w:w w:val="66"/>
                <w:sz w:val="18"/>
                <w:szCs w:val="18"/>
              </w:rPr>
              <w:t>×</w:t>
            </w:r>
            <w:r w:rsidRPr="00411C48">
              <w:rPr>
                <w:rFonts w:hint="eastAsia"/>
                <w:w w:val="66"/>
                <w:sz w:val="18"/>
                <w:szCs w:val="18"/>
              </w:rPr>
              <w:t>横</w:t>
            </w:r>
            <w:r w:rsidRPr="00411C48">
              <w:rPr>
                <w:w w:val="66"/>
                <w:sz w:val="18"/>
                <w:szCs w:val="18"/>
              </w:rPr>
              <w:t>3.5</w:t>
            </w:r>
            <w:r w:rsidRPr="00411C48">
              <w:rPr>
                <w:rFonts w:hint="eastAsia"/>
                <w:w w:val="66"/>
                <w:sz w:val="18"/>
                <w:szCs w:val="18"/>
              </w:rPr>
              <w:t>㎝程度）</w:t>
            </w:r>
          </w:p>
        </w:tc>
        <w:tc>
          <w:tcPr>
            <w:tcW w:w="748" w:type="dxa"/>
            <w:gridSpan w:val="2"/>
            <w:vMerge w:val="restart"/>
          </w:tcPr>
          <w:p w14:paraId="4D3E711F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6F8695A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192812A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3160EC49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6E556EE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5E8C9192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51B97F68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4598BCD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7333DB76" w14:textId="77777777" w:rsidTr="00411C48">
        <w:trPr>
          <w:cantSplit/>
          <w:trHeight w:hRule="exact" w:val="1593"/>
        </w:trPr>
        <w:tc>
          <w:tcPr>
            <w:tcW w:w="840" w:type="dxa"/>
            <w:vMerge/>
          </w:tcPr>
          <w:p w14:paraId="7E016AA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CE42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7A66D01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6B08D9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3E34A59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4C21DA7" w14:textId="77777777" w:rsidR="00E83F60" w:rsidRDefault="00411C48" w:rsidP="00411C48">
            <w:pPr>
              <w:pStyle w:val="OasysWin"/>
              <w:ind w:firstLineChars="200" w:firstLine="448"/>
              <w:rPr>
                <w:spacing w:val="7"/>
                <w:sz w:val="21"/>
                <w:szCs w:val="21"/>
              </w:rPr>
            </w:pPr>
            <w:r>
              <w:rPr>
                <w:rFonts w:hint="eastAsia"/>
                <w:spacing w:val="7"/>
                <w:sz w:val="21"/>
                <w:szCs w:val="21"/>
              </w:rPr>
              <w:t>電話（自宅）　　　－　　　　－</w:t>
            </w:r>
          </w:p>
          <w:p w14:paraId="25F84A30" w14:textId="77777777" w:rsidR="00411C48" w:rsidRPr="00411C48" w:rsidRDefault="00411C48" w:rsidP="00411C48">
            <w:pPr>
              <w:pStyle w:val="OasysWin"/>
              <w:rPr>
                <w:spacing w:val="7"/>
                <w:sz w:val="21"/>
                <w:szCs w:val="21"/>
              </w:rPr>
            </w:pPr>
            <w:r>
              <w:rPr>
                <w:rFonts w:hint="eastAsia"/>
                <w:spacing w:val="7"/>
                <w:sz w:val="21"/>
                <w:szCs w:val="21"/>
              </w:rPr>
              <w:t xml:space="preserve">　　電話（携帯）　　　－　　　　－</w:t>
            </w:r>
          </w:p>
          <w:p w14:paraId="4142E7F5" w14:textId="77777777" w:rsidR="00411C48" w:rsidRDefault="00411C48" w:rsidP="00411C48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/>
          </w:tcPr>
          <w:p w14:paraId="3EC977A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E66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6136179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658BC9E" w14:textId="77777777" w:rsidTr="00973C11">
        <w:trPr>
          <w:cantSplit/>
          <w:trHeight w:val="633"/>
        </w:trPr>
        <w:tc>
          <w:tcPr>
            <w:tcW w:w="840" w:type="dxa"/>
            <w:vMerge/>
          </w:tcPr>
          <w:p w14:paraId="2777356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47994A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0CD07790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34879453" w14:textId="77777777" w:rsidR="00411C48" w:rsidRDefault="00E83F60" w:rsidP="00E83F60">
            <w:pPr>
              <w:pStyle w:val="OasysWin"/>
              <w:spacing w:before="183" w:line="160" w:lineRule="exact"/>
              <w:rPr>
                <w:spacing w:val="7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 w:rsidR="00411C48">
              <w:rPr>
                <w:rFonts w:hint="eastAsia"/>
                <w:spacing w:val="7"/>
                <w:sz w:val="21"/>
                <w:szCs w:val="21"/>
              </w:rPr>
              <w:t>□現住所と同じ</w:t>
            </w:r>
          </w:p>
          <w:p w14:paraId="5051F2CB" w14:textId="77777777" w:rsidR="00411C48" w:rsidRDefault="00411C48" w:rsidP="00E83F60">
            <w:pPr>
              <w:pStyle w:val="OasysWin"/>
              <w:spacing w:before="183" w:line="160" w:lineRule="exact"/>
              <w:rPr>
                <w:spacing w:val="7"/>
                <w:sz w:val="21"/>
                <w:szCs w:val="21"/>
              </w:rPr>
            </w:pPr>
            <w:r>
              <w:rPr>
                <w:rFonts w:hint="eastAsia"/>
                <w:spacing w:val="7"/>
                <w:sz w:val="21"/>
                <w:szCs w:val="21"/>
              </w:rPr>
              <w:t xml:space="preserve"> □別の場所</w:t>
            </w:r>
          </w:p>
          <w:p w14:paraId="72DC29E3" w14:textId="77777777" w:rsidR="00E83F60" w:rsidRDefault="00411C48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83F60">
              <w:rPr>
                <w:rFonts w:hint="eastAsia"/>
                <w:sz w:val="21"/>
                <w:szCs w:val="21"/>
              </w:rPr>
              <w:t>〒</w:t>
            </w:r>
          </w:p>
          <w:p w14:paraId="033FE8FF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45DA381B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5FA749DD" w14:textId="77777777" w:rsidR="00E83F60" w:rsidRDefault="00411C48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7"/>
                <w:sz w:val="21"/>
                <w:szCs w:val="21"/>
              </w:rPr>
              <w:t xml:space="preserve">　　電話　　　－　　　　－</w:t>
            </w:r>
          </w:p>
        </w:tc>
        <w:tc>
          <w:tcPr>
            <w:tcW w:w="472" w:type="dxa"/>
            <w:gridSpan w:val="2"/>
            <w:vMerge/>
          </w:tcPr>
          <w:p w14:paraId="2FC97CE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6A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4C752D54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29807E1" w14:textId="77777777" w:rsidTr="00A30B8D">
        <w:trPr>
          <w:cantSplit/>
          <w:trHeight w:val="286"/>
        </w:trPr>
        <w:tc>
          <w:tcPr>
            <w:tcW w:w="840" w:type="dxa"/>
            <w:vMerge/>
          </w:tcPr>
          <w:p w14:paraId="5548CF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5582E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1C8BFFE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41E54A43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  <w:vMerge/>
          </w:tcPr>
          <w:p w14:paraId="145EC429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0CA1E59" w14:textId="77777777" w:rsidTr="00973C11">
        <w:trPr>
          <w:cantSplit/>
          <w:trHeight w:hRule="exact" w:val="1125"/>
        </w:trPr>
        <w:tc>
          <w:tcPr>
            <w:tcW w:w="840" w:type="dxa"/>
            <w:vMerge/>
          </w:tcPr>
          <w:p w14:paraId="6D72F1F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DB8950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D39E55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1121071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48" w:type="dxa"/>
            <w:gridSpan w:val="2"/>
          </w:tcPr>
          <w:p w14:paraId="3B18C854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4B5BAD7B" w14:textId="77777777" w:rsidTr="00203D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24FB226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F293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0DD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21B83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63DC5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2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C657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3D6E4BB8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86640D5" w14:textId="77777777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1B272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B979A8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D2E2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26C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AFD8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24DFEA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28AEE3C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0FC747EE" w14:textId="77777777" w:rsidTr="00203D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5D213E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526DAB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106A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7D6F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FDB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FB2384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538E28F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E5631CC" w14:textId="77777777" w:rsidTr="00BF5F06">
        <w:trPr>
          <w:cantSplit/>
          <w:trHeight w:val="682"/>
        </w:trPr>
        <w:tc>
          <w:tcPr>
            <w:tcW w:w="840" w:type="dxa"/>
            <w:vMerge/>
          </w:tcPr>
          <w:p w14:paraId="6B1F3D0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874AE3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1F4BBC29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77E3E5F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12B9550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0BC687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5ECBDFD1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0E77C7" w14:textId="77777777" w:rsidTr="00C11DB8">
        <w:trPr>
          <w:cantSplit/>
          <w:trHeight w:val="456"/>
        </w:trPr>
        <w:tc>
          <w:tcPr>
            <w:tcW w:w="840" w:type="dxa"/>
            <w:vMerge/>
          </w:tcPr>
          <w:p w14:paraId="5BC13CC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452D5B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3BE9C317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1EE2AB1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79E6" w14:textId="77777777" w:rsidR="00E83F60" w:rsidRPr="00411C48" w:rsidRDefault="00E83F60" w:rsidP="00E83F60">
            <w:pPr>
              <w:pStyle w:val="OasysWin"/>
              <w:spacing w:before="183" w:line="140" w:lineRule="exact"/>
              <w:jc w:val="center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 w:rsidRPr="00411C48"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634" w14:textId="77777777" w:rsidR="00E83F60" w:rsidRPr="00411C48" w:rsidRDefault="00E83F60" w:rsidP="00E83F60">
            <w:pPr>
              <w:pStyle w:val="OasysWin"/>
              <w:spacing w:before="183" w:line="140" w:lineRule="exact"/>
              <w:jc w:val="center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 w:rsidRPr="00411C48"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FED" w14:textId="77777777" w:rsidR="00E83F60" w:rsidRPr="00411C48" w:rsidRDefault="00E83F60" w:rsidP="00E83F60">
            <w:pPr>
              <w:pStyle w:val="OasysWin"/>
              <w:spacing w:before="183" w:line="140" w:lineRule="exact"/>
              <w:jc w:val="center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 w:rsidRPr="00411C48"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7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FF294A" w14:textId="77777777" w:rsidR="00E83F60" w:rsidRPr="00411C48" w:rsidRDefault="00E83F60" w:rsidP="00E83F60">
            <w:pPr>
              <w:pStyle w:val="OasysWin"/>
              <w:spacing w:before="183" w:line="140" w:lineRule="exact"/>
              <w:jc w:val="center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 w:rsidRPr="00411C48"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2CDFCED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411C48" w14:paraId="47BE486B" w14:textId="77777777" w:rsidTr="00C11DB8">
        <w:trPr>
          <w:cantSplit/>
          <w:trHeight w:val="525"/>
        </w:trPr>
        <w:tc>
          <w:tcPr>
            <w:tcW w:w="840" w:type="dxa"/>
            <w:vMerge/>
          </w:tcPr>
          <w:p w14:paraId="4315E230" w14:textId="77777777" w:rsidR="00411C48" w:rsidRDefault="00411C48" w:rsidP="00411C48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931D8F" w14:textId="77777777" w:rsidR="00411C48" w:rsidRPr="00A30B8D" w:rsidRDefault="00411C48" w:rsidP="00411C48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D3C9" w14:textId="087CCBD4" w:rsidR="00411C48" w:rsidRPr="00411C48" w:rsidRDefault="00411C48" w:rsidP="00411C48">
            <w:pPr>
              <w:pStyle w:val="OasysWin"/>
              <w:spacing w:before="183" w:line="140" w:lineRule="exac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1E3" w14:textId="77777777" w:rsidR="00411C48" w:rsidRPr="00411C48" w:rsidRDefault="00411C48" w:rsidP="00411C48">
            <w:pPr>
              <w:pStyle w:val="OasysWin"/>
              <w:spacing w:before="183" w:line="140" w:lineRule="exact"/>
              <w:jc w:val="righ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年　月　日</w:t>
            </w: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91B" w14:textId="77777777" w:rsidR="00411C48" w:rsidRPr="00411C48" w:rsidRDefault="00411C48" w:rsidP="00411C48">
            <w:pPr>
              <w:pStyle w:val="OasysWin"/>
              <w:spacing w:before="183" w:line="140" w:lineRule="exact"/>
              <w:rPr>
                <w:rFonts w:asciiTheme="minorEastAsia" w:eastAsiaTheme="minorEastAsia" w:hAnsiTheme="minorEastAsia"/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1EA7A9" w14:textId="77777777" w:rsidR="00411C48" w:rsidRPr="00411C48" w:rsidRDefault="00411C48" w:rsidP="00411C48">
            <w:pPr>
              <w:pStyle w:val="OasysWin"/>
              <w:spacing w:before="183" w:line="140" w:lineRule="exact"/>
              <w:jc w:val="righ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年　月　日</w:t>
            </w:r>
          </w:p>
        </w:tc>
        <w:tc>
          <w:tcPr>
            <w:tcW w:w="105" w:type="dxa"/>
            <w:vMerge/>
            <w:tcBorders>
              <w:left w:val="single" w:sz="12" w:space="0" w:color="000000"/>
            </w:tcBorders>
          </w:tcPr>
          <w:p w14:paraId="7612BBDF" w14:textId="77777777" w:rsidR="00411C48" w:rsidRDefault="00411C48" w:rsidP="00411C48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411C48" w14:paraId="689DF888" w14:textId="77777777" w:rsidTr="00C11DB8">
        <w:trPr>
          <w:cantSplit/>
          <w:trHeight w:val="580"/>
        </w:trPr>
        <w:tc>
          <w:tcPr>
            <w:tcW w:w="840" w:type="dxa"/>
            <w:vMerge/>
          </w:tcPr>
          <w:p w14:paraId="69ED1067" w14:textId="77777777" w:rsidR="00411C48" w:rsidRDefault="00411C48" w:rsidP="00411C48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9B2FF6" w14:textId="77777777" w:rsidR="00411C48" w:rsidRPr="00A30B8D" w:rsidRDefault="00411C48" w:rsidP="00411C48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376" w14:textId="77777777" w:rsidR="00411C48" w:rsidRPr="00411C48" w:rsidRDefault="00411C48" w:rsidP="00411C48">
            <w:pPr>
              <w:pStyle w:val="OasysWin"/>
              <w:spacing w:before="183" w:line="140" w:lineRule="exac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090" w14:textId="77777777" w:rsidR="00411C48" w:rsidRPr="00411C48" w:rsidRDefault="00411C48" w:rsidP="00411C48">
            <w:pPr>
              <w:pStyle w:val="OasysWin"/>
              <w:spacing w:before="183" w:line="140" w:lineRule="exact"/>
              <w:jc w:val="righ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年　月　日</w:t>
            </w: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754" w14:textId="77777777" w:rsidR="00411C48" w:rsidRPr="00411C48" w:rsidRDefault="00411C48" w:rsidP="00411C48">
            <w:pPr>
              <w:pStyle w:val="OasysWin"/>
              <w:spacing w:before="183" w:line="140" w:lineRule="exact"/>
              <w:rPr>
                <w:rFonts w:asciiTheme="minorEastAsia" w:eastAsiaTheme="minorEastAsia" w:hAnsiTheme="minorEastAsia"/>
                <w:spacing w:val="7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C6475" w14:textId="77777777" w:rsidR="00411C48" w:rsidRPr="00411C48" w:rsidRDefault="00411C48" w:rsidP="00411C48">
            <w:pPr>
              <w:pStyle w:val="OasysWin"/>
              <w:spacing w:before="183" w:line="140" w:lineRule="exact"/>
              <w:jc w:val="right"/>
              <w:rPr>
                <w:rFonts w:asciiTheme="minorEastAsia" w:eastAsiaTheme="minorEastAsia" w:hAnsiTheme="minorEastAsia"/>
                <w:spacing w:val="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1"/>
                <w:sz w:val="21"/>
                <w:szCs w:val="21"/>
              </w:rPr>
              <w:t>年　月　日</w:t>
            </w:r>
          </w:p>
        </w:tc>
        <w:tc>
          <w:tcPr>
            <w:tcW w:w="105" w:type="dxa"/>
            <w:vMerge/>
            <w:tcBorders>
              <w:left w:val="single" w:sz="12" w:space="0" w:color="000000"/>
            </w:tcBorders>
          </w:tcPr>
          <w:p w14:paraId="3F66DFA1" w14:textId="77777777" w:rsidR="00411C48" w:rsidRDefault="00411C48" w:rsidP="00411C48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B48B5CA" w14:textId="77777777" w:rsidTr="002604E1">
        <w:trPr>
          <w:cantSplit/>
          <w:trHeight w:val="2227"/>
        </w:trPr>
        <w:tc>
          <w:tcPr>
            <w:tcW w:w="840" w:type="dxa"/>
            <w:vMerge/>
          </w:tcPr>
          <w:p w14:paraId="0F545978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8FED3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3854C144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福祉部障がい福祉課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68714A9" w14:textId="77777777" w:rsidR="00E83F60" w:rsidRDefault="00411C48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、私は試験案内にあるすべての受験要件を満たしており、</w:t>
            </w:r>
            <w:r w:rsidR="00E83F60"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273071C3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0888FB91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0A27A639" w14:textId="77777777" w:rsidR="00E83F60" w:rsidRDefault="00E83F60" w:rsidP="00852F21">
            <w:pPr>
              <w:pStyle w:val="OasysWin"/>
              <w:spacing w:line="340" w:lineRule="exact"/>
              <w:ind w:firstLineChars="900" w:firstLine="189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23D2DC43" w14:textId="77777777" w:rsidR="00C32EE1" w:rsidRPr="00014A11" w:rsidRDefault="00C32EE1" w:rsidP="00852F21">
            <w:pPr>
              <w:pStyle w:val="OasysWin"/>
              <w:spacing w:line="340" w:lineRule="exact"/>
              <w:ind w:firstLineChars="900" w:firstLine="1890"/>
              <w:rPr>
                <w:spacing w:val="0"/>
                <w:sz w:val="21"/>
                <w:szCs w:val="21"/>
              </w:rPr>
            </w:pPr>
          </w:p>
          <w:p w14:paraId="2E208331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氏　　名　　　　　　　　　　　　　　　</w:t>
            </w:r>
            <w:r w:rsidR="00411C48">
              <w:rPr>
                <w:spacing w:val="0"/>
                <w:sz w:val="21"/>
                <w:szCs w:val="21"/>
              </w:rPr>
              <w:fldChar w:fldCharType="begin"/>
            </w:r>
            <w:r w:rsidR="00411C48">
              <w:rPr>
                <w:spacing w:val="0"/>
                <w:sz w:val="21"/>
                <w:szCs w:val="21"/>
              </w:rPr>
              <w:instrText xml:space="preserve"> </w:instrText>
            </w:r>
            <w:r w:rsidR="00411C48">
              <w:rPr>
                <w:rFonts w:hint="eastAsia"/>
                <w:spacing w:val="0"/>
                <w:sz w:val="21"/>
                <w:szCs w:val="21"/>
              </w:rPr>
              <w:instrText>eq \o\ac(○,</w:instrText>
            </w:r>
            <w:r w:rsidR="00411C48" w:rsidRPr="00411C48">
              <w:rPr>
                <w:rFonts w:hint="eastAsia"/>
                <w:spacing w:val="0"/>
                <w:position w:val="2"/>
                <w:sz w:val="14"/>
                <w:szCs w:val="21"/>
              </w:rPr>
              <w:instrText>印</w:instrText>
            </w:r>
            <w:r w:rsidR="00411C48">
              <w:rPr>
                <w:rFonts w:hint="eastAsia"/>
                <w:spacing w:val="0"/>
                <w:sz w:val="21"/>
                <w:szCs w:val="21"/>
              </w:rPr>
              <w:instrText>)</w:instrText>
            </w:r>
            <w:r w:rsidR="00411C48">
              <w:rPr>
                <w:spacing w:val="0"/>
                <w:sz w:val="21"/>
                <w:szCs w:val="21"/>
              </w:rPr>
              <w:fldChar w:fldCharType="end"/>
            </w:r>
          </w:p>
          <w:p w14:paraId="65F0ADE5" w14:textId="5EB4941E" w:rsidR="00732661" w:rsidRPr="00C32EE1" w:rsidRDefault="00E83F60" w:rsidP="00C32EE1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</w:t>
            </w:r>
            <w:r w:rsidRPr="00C32EE1">
              <w:rPr>
                <w:rFonts w:hint="eastAsia"/>
                <w:spacing w:val="0"/>
                <w:sz w:val="18"/>
                <w:szCs w:val="18"/>
              </w:rPr>
              <w:t>※</w:t>
            </w:r>
            <w:r w:rsidR="00204958">
              <w:rPr>
                <w:rFonts w:hint="eastAsia"/>
                <w:spacing w:val="0"/>
                <w:sz w:val="18"/>
                <w:szCs w:val="18"/>
              </w:rPr>
              <w:t>自署</w:t>
            </w:r>
            <w:r w:rsidRPr="00C32EE1">
              <w:rPr>
                <w:rFonts w:hint="eastAsia"/>
                <w:spacing w:val="0"/>
                <w:sz w:val="18"/>
                <w:szCs w:val="18"/>
              </w:rPr>
              <w:t>の場合、押印不要</w:t>
            </w:r>
          </w:p>
        </w:tc>
        <w:tc>
          <w:tcPr>
            <w:tcW w:w="105" w:type="dxa"/>
            <w:vMerge/>
          </w:tcPr>
          <w:p w14:paraId="5D4C182F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87BD693" w14:textId="77777777" w:rsidTr="002604E1">
        <w:trPr>
          <w:cantSplit/>
          <w:trHeight w:val="597"/>
        </w:trPr>
        <w:tc>
          <w:tcPr>
            <w:tcW w:w="840" w:type="dxa"/>
          </w:tcPr>
          <w:p w14:paraId="3F72E3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58" w:type="dxa"/>
            <w:gridSpan w:val="14"/>
            <w:tcBorders>
              <w:top w:val="single" w:sz="12" w:space="0" w:color="auto"/>
            </w:tcBorders>
            <w:vAlign w:val="center"/>
          </w:tcPr>
          <w:p w14:paraId="3597D64D" w14:textId="35DD21BD" w:rsidR="00E83F60" w:rsidRPr="00BF5F06" w:rsidRDefault="00C11DB8" w:rsidP="00C32EE1">
            <w:pPr>
              <w:pStyle w:val="OasysWin"/>
              <w:spacing w:line="340" w:lineRule="exact"/>
              <w:ind w:firstLineChars="100" w:firstLine="21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</w:t>
            </w:r>
            <w:r w:rsidR="00C32EE1">
              <w:rPr>
                <w:rFonts w:hint="eastAsia"/>
                <w:spacing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>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1D051F7E" w14:textId="481E8DE8" w:rsidR="00E83F60" w:rsidRPr="00FF7F3A" w:rsidRDefault="00C32EE1" w:rsidP="00C32EE1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 た</w:t>
            </w:r>
            <w:r w:rsidR="00C11DB8">
              <w:rPr>
                <w:rFonts w:hint="eastAsia"/>
                <w:spacing w:val="0"/>
                <w:sz w:val="21"/>
                <w:szCs w:val="21"/>
              </w:rPr>
              <w:t>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6895DE3E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p w14:paraId="21E3AE61" w14:textId="77777777" w:rsidR="00987D51" w:rsidRDefault="00987D51" w:rsidP="00987D51">
      <w:pPr>
        <w:pStyle w:val="OasysWin"/>
        <w:spacing w:line="240" w:lineRule="exact"/>
      </w:pPr>
    </w:p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852F21" w14:paraId="71E532D9" w14:textId="77777777" w:rsidTr="00852F21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8513" w14:textId="77777777" w:rsidR="00852F21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06EEE879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10C6" w14:textId="30E354DF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2F21" w14:paraId="64699914" w14:textId="77777777" w:rsidTr="00852F21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B482" w14:textId="77777777" w:rsidR="00852F21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2E059481" w14:textId="77777777" w:rsidR="00852F21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D1F6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2F21" w14:paraId="7243FE8A" w14:textId="77777777" w:rsidTr="00852F21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27A21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42EB0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FE296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48DBA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DEE84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2F21" w14:paraId="6AE94EF7" w14:textId="77777777" w:rsidTr="00852F21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8E400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5F9FB52E" w14:textId="77777777" w:rsidR="00852F21" w:rsidRDefault="00852F21" w:rsidP="00852F21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961B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2F21" w14:paraId="31BBAB10" w14:textId="77777777" w:rsidTr="00852F21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4CAC" w14:textId="77777777" w:rsidR="00852F21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48952E89" w14:textId="77777777" w:rsidR="00852F21" w:rsidRPr="00736400" w:rsidRDefault="00852F21" w:rsidP="00852F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7259F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1529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15C79BEA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52791" w14:textId="77777777" w:rsidR="00852F21" w:rsidRDefault="00852F21" w:rsidP="00852F21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2F21" w14:paraId="5D07735D" w14:textId="77777777" w:rsidTr="00852F21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E3FEF" w14:textId="77777777" w:rsidR="00852F21" w:rsidRPr="00736400" w:rsidRDefault="00852F21" w:rsidP="00852F21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852F21" w14:paraId="694C640E" w14:textId="77777777" w:rsidTr="00852F21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1D4" w14:textId="77777777" w:rsidR="00852F21" w:rsidRDefault="00852F21" w:rsidP="00852F2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19BA" w14:textId="77777777" w:rsidR="00852F21" w:rsidRDefault="00852F21" w:rsidP="00852F2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437BD8C0" w14:textId="77777777" w:rsidR="00852F21" w:rsidRDefault="00852F21" w:rsidP="00852F2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8FA" w14:textId="77777777" w:rsidR="00852F21" w:rsidRDefault="00852F21" w:rsidP="00852F21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BAF86" w14:textId="77777777" w:rsidR="00852F21" w:rsidRDefault="00852F21" w:rsidP="00852F2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72F98411" w14:textId="77777777" w:rsidR="00852F21" w:rsidRDefault="00852F21" w:rsidP="00852F2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C32EE1" w14:paraId="04261D05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BDF" w14:textId="6596E209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～</w:t>
            </w:r>
          </w:p>
          <w:p w14:paraId="57167B3C" w14:textId="7508908F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  <w:p w14:paraId="148282BE" w14:textId="649EAD71" w:rsidR="00C32EE1" w:rsidRPr="00852F21" w:rsidRDefault="00C32EE1" w:rsidP="00C32EE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>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39C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F00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254F2C6F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69685219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545D20A9" w14:textId="622276A0" w:rsidR="00C32EE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AE66A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2EE1" w14:paraId="4BE3EEC3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83F" w14:textId="3670ACAE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～</w:t>
            </w:r>
          </w:p>
          <w:p w14:paraId="75C761E6" w14:textId="1B9D66E1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  <w:p w14:paraId="7D03ACA9" w14:textId="00808D26" w:rsidR="00C32EE1" w:rsidRPr="00852F21" w:rsidRDefault="00C32EE1" w:rsidP="00C32EE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632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3D69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1A0BEF8A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56F1477D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6F2DB248" w14:textId="015075C2" w:rsidR="00C32EE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D58C9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C32EE1" w14:paraId="7519149C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D38" w14:textId="5EB3A240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～</w:t>
            </w:r>
          </w:p>
          <w:p w14:paraId="250F80AC" w14:textId="2C645AFA" w:rsidR="00C32EE1" w:rsidRPr="00852F21" w:rsidRDefault="00C32EE1" w:rsidP="00C32EE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  <w:p w14:paraId="5EC80A38" w14:textId="2102F314" w:rsidR="00C32EE1" w:rsidRPr="00852F21" w:rsidRDefault="00C32EE1" w:rsidP="00C32EE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EFB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5BE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2F3F128C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21B7520A" w14:textId="77777777" w:rsidR="00C32EE1" w:rsidRPr="00852F21" w:rsidRDefault="00C32EE1" w:rsidP="00C32EE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24D402BB" w14:textId="10D3008F" w:rsidR="00C32EE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98610" w14:textId="77777777" w:rsidR="00C32EE1" w:rsidRPr="00852F21" w:rsidRDefault="00C32EE1" w:rsidP="00C32EE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52F21" w14:paraId="2E8609B5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E2A" w14:textId="0933F9F8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年　　　月～</w:t>
            </w:r>
          </w:p>
          <w:p w14:paraId="3F7E6716" w14:textId="2A095F4F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  <w:p w14:paraId="6F458B0F" w14:textId="449A26BA" w:rsidR="00852F21" w:rsidRPr="00852F21" w:rsidRDefault="00852F21" w:rsidP="00852F2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</w:t>
            </w:r>
            <w:r w:rsidR="00C32EE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702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B9C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394D3805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626AE212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396FA69B" w14:textId="278CD660" w:rsidR="00852F2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74887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52F21" w14:paraId="7BAE5269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41A" w14:textId="68CC7CEB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～</w:t>
            </w:r>
          </w:p>
          <w:p w14:paraId="18EEB100" w14:textId="07E12AED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  <w:p w14:paraId="18090187" w14:textId="64387A9F" w:rsidR="00852F21" w:rsidRPr="00852F21" w:rsidRDefault="00852F21" w:rsidP="00852F2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</w:t>
            </w:r>
            <w:r w:rsidR="00C32EE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82F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922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2173F0D3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294F3A6E" w14:textId="77777777" w:rsid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7C8EA6A3" w14:textId="76437B72" w:rsidR="00C32EE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BB653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52F21" w14:paraId="6834899F" w14:textId="77777777" w:rsidTr="00852F21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C7230" w14:textId="65C50C43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年　　　月～</w:t>
            </w:r>
          </w:p>
          <w:p w14:paraId="31D598F2" w14:textId="537452C3" w:rsidR="00852F21" w:rsidRPr="00852F21" w:rsidRDefault="00852F21" w:rsidP="00852F21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32EE1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20"/>
              </w:rPr>
              <w:t xml:space="preserve">　年　　　月</w:t>
            </w:r>
          </w:p>
          <w:p w14:paraId="6A5938E7" w14:textId="3097D650" w:rsidR="00852F21" w:rsidRPr="00852F21" w:rsidRDefault="00852F21" w:rsidP="00852F21">
            <w:pPr>
              <w:rPr>
                <w:rFonts w:asciiTheme="minorEastAsia" w:eastAsiaTheme="minorEastAsia" w:hAnsiTheme="minorEastAsia"/>
                <w:sz w:val="18"/>
              </w:rPr>
            </w:pP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（期間　</w:t>
            </w:r>
            <w:r w:rsidR="00C32EE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52F21">
              <w:rPr>
                <w:rFonts w:asciiTheme="minorEastAsia" w:eastAsiaTheme="minorEastAsia" w:hAnsiTheme="minorEastAsia" w:hint="eastAsia"/>
                <w:sz w:val="18"/>
              </w:rPr>
              <w:t xml:space="preserve">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8F092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21E81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正規社員</w:t>
            </w:r>
          </w:p>
          <w:p w14:paraId="7939124D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</w:p>
          <w:p w14:paraId="1D801334" w14:textId="77777777" w:rsidR="00852F21" w:rsidRPr="00852F21" w:rsidRDefault="00852F21" w:rsidP="00852F2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52F21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</w:t>
            </w:r>
          </w:p>
          <w:p w14:paraId="556D75D9" w14:textId="1B40EF69" w:rsidR="00852F21" w:rsidRPr="00852F21" w:rsidRDefault="00C32EE1" w:rsidP="00C32EE1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　　　　　)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EFC5E" w14:textId="77777777" w:rsidR="00852F21" w:rsidRPr="00852F21" w:rsidRDefault="00852F21" w:rsidP="00852F21">
            <w:pPr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290930B" w14:textId="1C3BC64E" w:rsidR="00987D51" w:rsidRDefault="002F2B2D" w:rsidP="00987D51">
      <w:pPr>
        <w:pStyle w:val="OasysWin"/>
        <w:spacing w:line="240" w:lineRule="exact"/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A4113" wp14:editId="2DCDE30A">
                <wp:simplePos x="0" y="0"/>
                <wp:positionH relativeFrom="column">
                  <wp:posOffset>6286042</wp:posOffset>
                </wp:positionH>
                <wp:positionV relativeFrom="paragraph">
                  <wp:posOffset>-330200</wp:posOffset>
                </wp:positionV>
                <wp:extent cx="914400" cy="330386"/>
                <wp:effectExtent l="0" t="0" r="19685" b="12700"/>
                <wp:wrapNone/>
                <wp:docPr id="21281877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7ABB8" w14:textId="03A682AE" w:rsidR="002F2B2D" w:rsidRDefault="002F2B2D" w:rsidP="002F2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4113" id="_x0000_s1027" type="#_x0000_t202" style="position:absolute;left:0;text-align:left;margin-left:494.95pt;margin-top:-26pt;width:1in;height:2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" fillcolor="window" strokeweight=".5pt">
                <v:textbox>
                  <w:txbxContent>
                    <w:p w14:paraId="02E7ABB8" w14:textId="03A682AE" w:rsidR="002F2B2D" w:rsidRDefault="002F2B2D" w:rsidP="002F2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14:paraId="3F65F79F" w14:textId="77777777" w:rsidR="00987D51" w:rsidRDefault="00987D51" w:rsidP="00987D51">
      <w:pPr>
        <w:pStyle w:val="OasysWin"/>
        <w:spacing w:line="240" w:lineRule="exact"/>
      </w:pPr>
    </w:p>
    <w:p w14:paraId="45D95472" w14:textId="77777777" w:rsidR="00987D51" w:rsidRDefault="00987D51" w:rsidP="00987D51">
      <w:pPr>
        <w:pStyle w:val="OasysWin"/>
        <w:spacing w:line="240" w:lineRule="exact"/>
      </w:pPr>
    </w:p>
    <w:p w14:paraId="3D897068" w14:textId="77777777" w:rsidR="00987D51" w:rsidRDefault="00987D51" w:rsidP="00987D51">
      <w:pPr>
        <w:pStyle w:val="OasysWin"/>
        <w:spacing w:line="240" w:lineRule="exact"/>
      </w:pPr>
    </w:p>
    <w:p w14:paraId="5CAA1B33" w14:textId="77777777" w:rsidR="00987D51" w:rsidRDefault="00987D51" w:rsidP="00987D51">
      <w:pPr>
        <w:pStyle w:val="OasysWin"/>
        <w:spacing w:line="240" w:lineRule="exact"/>
      </w:pPr>
    </w:p>
    <w:p w14:paraId="04E25011" w14:textId="77777777" w:rsidR="00987D51" w:rsidRDefault="00987D51" w:rsidP="00987D51">
      <w:pPr>
        <w:pStyle w:val="OasysWin"/>
        <w:spacing w:line="240" w:lineRule="exact"/>
      </w:pPr>
    </w:p>
    <w:p w14:paraId="79265C29" w14:textId="77777777" w:rsidR="00987D51" w:rsidRDefault="00987D51" w:rsidP="00987D51">
      <w:pPr>
        <w:pStyle w:val="OasysWin"/>
        <w:spacing w:line="240" w:lineRule="exact"/>
      </w:pPr>
    </w:p>
    <w:p w14:paraId="4FAA95BE" w14:textId="77777777" w:rsidR="00987D51" w:rsidRDefault="00987D51" w:rsidP="00987D51">
      <w:pPr>
        <w:pStyle w:val="OasysWin"/>
        <w:spacing w:line="240" w:lineRule="exact"/>
      </w:pPr>
    </w:p>
    <w:p w14:paraId="5E3F75CF" w14:textId="77777777" w:rsidR="00987D51" w:rsidRDefault="00987D51" w:rsidP="00987D51">
      <w:pPr>
        <w:pStyle w:val="OasysWin"/>
        <w:spacing w:line="240" w:lineRule="exact"/>
      </w:pPr>
    </w:p>
    <w:p w14:paraId="43977398" w14:textId="77777777" w:rsidR="00987D51" w:rsidRDefault="00987D51" w:rsidP="00987D51">
      <w:pPr>
        <w:pStyle w:val="OasysWin"/>
        <w:spacing w:line="240" w:lineRule="exact"/>
      </w:pPr>
    </w:p>
    <w:p w14:paraId="243A6F8D" w14:textId="77777777" w:rsidR="00987D51" w:rsidRDefault="00987D51" w:rsidP="00987D51">
      <w:pPr>
        <w:pStyle w:val="OasysWin"/>
        <w:spacing w:line="240" w:lineRule="exact"/>
      </w:pPr>
    </w:p>
    <w:p w14:paraId="70D64C30" w14:textId="77777777" w:rsidR="00987D51" w:rsidRDefault="00987D51" w:rsidP="00987D51">
      <w:pPr>
        <w:pStyle w:val="OasysWin"/>
        <w:spacing w:line="240" w:lineRule="exact"/>
      </w:pPr>
    </w:p>
    <w:p w14:paraId="6835B0B7" w14:textId="77777777" w:rsidR="00987D51" w:rsidRDefault="00987D51" w:rsidP="00987D51">
      <w:pPr>
        <w:pStyle w:val="OasysWin"/>
        <w:spacing w:line="240" w:lineRule="exact"/>
      </w:pPr>
    </w:p>
    <w:p w14:paraId="6EC9503E" w14:textId="77777777" w:rsidR="00987D51" w:rsidRDefault="00987D51" w:rsidP="00987D51">
      <w:pPr>
        <w:pStyle w:val="OasysWin"/>
        <w:spacing w:line="240" w:lineRule="exact"/>
      </w:pPr>
    </w:p>
    <w:p w14:paraId="3C184CB7" w14:textId="77777777" w:rsidR="00987D51" w:rsidRDefault="00987D51" w:rsidP="00987D51">
      <w:pPr>
        <w:pStyle w:val="OasysWin"/>
        <w:spacing w:line="240" w:lineRule="exact"/>
      </w:pPr>
    </w:p>
    <w:p w14:paraId="0B43DB6E" w14:textId="77777777" w:rsidR="00987D51" w:rsidRDefault="00987D51" w:rsidP="00987D51">
      <w:pPr>
        <w:pStyle w:val="OasysWin"/>
        <w:spacing w:line="240" w:lineRule="exact"/>
      </w:pPr>
    </w:p>
    <w:p w14:paraId="4545C15C" w14:textId="77777777" w:rsidR="00987D51" w:rsidRDefault="00987D51" w:rsidP="00987D51">
      <w:pPr>
        <w:pStyle w:val="OasysWin"/>
        <w:spacing w:line="240" w:lineRule="exact"/>
      </w:pPr>
    </w:p>
    <w:p w14:paraId="2017BB51" w14:textId="77777777" w:rsidR="00987D51" w:rsidRDefault="00987D51" w:rsidP="00987D51">
      <w:pPr>
        <w:pStyle w:val="OasysWin"/>
        <w:spacing w:line="240" w:lineRule="exact"/>
      </w:pPr>
    </w:p>
    <w:p w14:paraId="4979E48C" w14:textId="77777777" w:rsidR="00987D51" w:rsidRDefault="00987D51" w:rsidP="00987D51">
      <w:pPr>
        <w:pStyle w:val="OasysWin"/>
        <w:spacing w:line="240" w:lineRule="exact"/>
      </w:pPr>
    </w:p>
    <w:p w14:paraId="6441ABB2" w14:textId="77777777" w:rsidR="00987D51" w:rsidRDefault="00987D51" w:rsidP="00987D51">
      <w:pPr>
        <w:pStyle w:val="OasysWin"/>
        <w:spacing w:line="240" w:lineRule="exact"/>
      </w:pPr>
    </w:p>
    <w:p w14:paraId="4664A787" w14:textId="77777777" w:rsidR="00987D51" w:rsidRDefault="00987D51" w:rsidP="00987D51">
      <w:pPr>
        <w:pStyle w:val="OasysWin"/>
        <w:spacing w:line="240" w:lineRule="exact"/>
      </w:pPr>
    </w:p>
    <w:p w14:paraId="1E7BB40C" w14:textId="77777777" w:rsidR="00987D51" w:rsidRDefault="00987D51" w:rsidP="00987D51">
      <w:pPr>
        <w:pStyle w:val="OasysWin"/>
        <w:spacing w:line="240" w:lineRule="exact"/>
      </w:pPr>
    </w:p>
    <w:p w14:paraId="0AB6E736" w14:textId="77777777" w:rsidR="00987D51" w:rsidRDefault="00987D51" w:rsidP="00987D51">
      <w:pPr>
        <w:pStyle w:val="OasysWin"/>
        <w:spacing w:line="240" w:lineRule="exact"/>
      </w:pPr>
    </w:p>
    <w:p w14:paraId="25D0B499" w14:textId="77777777" w:rsidR="00987D51" w:rsidRDefault="00987D51" w:rsidP="00987D51">
      <w:pPr>
        <w:pStyle w:val="OasysWin"/>
        <w:spacing w:line="240" w:lineRule="exact"/>
      </w:pPr>
    </w:p>
    <w:p w14:paraId="52AD0AFA" w14:textId="77777777" w:rsidR="00987D51" w:rsidRDefault="00987D51" w:rsidP="00987D51">
      <w:pPr>
        <w:pStyle w:val="OasysWin"/>
        <w:spacing w:line="240" w:lineRule="exact"/>
      </w:pPr>
    </w:p>
    <w:p w14:paraId="538AF7E7" w14:textId="77777777" w:rsidR="00987D51" w:rsidRDefault="00987D51" w:rsidP="00987D51">
      <w:pPr>
        <w:pStyle w:val="OasysWin"/>
        <w:spacing w:line="240" w:lineRule="exact"/>
      </w:pPr>
    </w:p>
    <w:p w14:paraId="15554604" w14:textId="77777777" w:rsidR="00987D51" w:rsidRDefault="00987D51" w:rsidP="00987D51">
      <w:pPr>
        <w:pStyle w:val="OasysWin"/>
        <w:spacing w:line="240" w:lineRule="exact"/>
      </w:pPr>
    </w:p>
    <w:p w14:paraId="036BCCEA" w14:textId="77777777" w:rsidR="00987D51" w:rsidRDefault="00987D51" w:rsidP="00987D51">
      <w:pPr>
        <w:pStyle w:val="OasysWin"/>
        <w:spacing w:line="240" w:lineRule="exact"/>
      </w:pPr>
    </w:p>
    <w:p w14:paraId="59A0EF18" w14:textId="77777777" w:rsidR="00987D51" w:rsidRDefault="00987D51" w:rsidP="00987D51">
      <w:pPr>
        <w:pStyle w:val="OasysWin"/>
        <w:spacing w:line="240" w:lineRule="exact"/>
      </w:pPr>
    </w:p>
    <w:p w14:paraId="0E014D81" w14:textId="77777777" w:rsidR="00987D51" w:rsidRDefault="00987D51" w:rsidP="00987D51">
      <w:pPr>
        <w:pStyle w:val="OasysWin"/>
        <w:spacing w:line="240" w:lineRule="exact"/>
      </w:pPr>
    </w:p>
    <w:p w14:paraId="630702E9" w14:textId="77777777" w:rsidR="00987D51" w:rsidRDefault="00987D51" w:rsidP="00987D51">
      <w:pPr>
        <w:pStyle w:val="OasysWin"/>
        <w:spacing w:line="240" w:lineRule="exact"/>
      </w:pPr>
    </w:p>
    <w:p w14:paraId="1F07959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10184E4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253CE8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54281279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0599F16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8D92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4F04015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FD729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C71B56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1484379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C514EC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2646F4C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B28D4F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E4EA3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09B8D5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A894EE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10A555D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DA724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245F7DA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E63C09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53E11E2D" w14:textId="77777777" w:rsidR="00852F21" w:rsidRDefault="00852F21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7E4F87C6" w14:textId="77777777" w:rsidR="00852F21" w:rsidRDefault="00852F21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4C18B88E" w14:textId="77777777" w:rsidR="00852F21" w:rsidRDefault="00852F21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6B6D02B7" w14:textId="611E993F" w:rsidR="00FF7F3A" w:rsidRPr="00C32EE1" w:rsidRDefault="00FF7F3A" w:rsidP="00C32EE1">
      <w:pPr>
        <w:pStyle w:val="a9"/>
        <w:numPr>
          <w:ilvl w:val="0"/>
          <w:numId w:val="24"/>
        </w:numPr>
        <w:spacing w:line="320" w:lineRule="exact"/>
        <w:ind w:leftChars="0"/>
        <w:jc w:val="center"/>
        <w:rPr>
          <w:rFonts w:ascii="ＭＳ ゴシック" w:eastAsia="ＭＳ ゴシック" w:hAnsi="ＭＳ ゴシック"/>
          <w:b/>
          <w:sz w:val="24"/>
        </w:rPr>
      </w:pPr>
      <w:r w:rsidRPr="00C32EE1">
        <w:rPr>
          <w:rFonts w:ascii="HGSｺﾞｼｯｸE" w:eastAsia="HGSｺﾞｼｯｸE" w:hint="eastAsia"/>
          <w:sz w:val="24"/>
          <w:u w:val="single"/>
        </w:rPr>
        <w:t>必ず受験票返信用封筒（</w:t>
      </w:r>
      <w:r w:rsidR="00DF66E0">
        <w:rPr>
          <w:rFonts w:ascii="HGSｺﾞｼｯｸE" w:eastAsia="HGSｺﾞｼｯｸE" w:hint="eastAsia"/>
          <w:sz w:val="24"/>
          <w:u w:val="single"/>
        </w:rPr>
        <w:t>110</w:t>
      </w:r>
      <w:r w:rsidRPr="00C32EE1">
        <w:rPr>
          <w:rFonts w:ascii="HGSｺﾞｼｯｸE" w:eastAsia="HGSｺﾞｼｯｸE" w:hint="eastAsia"/>
          <w:sz w:val="24"/>
          <w:u w:val="single"/>
        </w:rPr>
        <w:t>円切手を貼る）を同封してください。</w:t>
      </w:r>
    </w:p>
    <w:p w14:paraId="500E0C3C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BF139" w14:textId="77777777" w:rsidR="007272FE" w:rsidRDefault="007272FE">
      <w:r>
        <w:separator/>
      </w:r>
    </w:p>
  </w:endnote>
  <w:endnote w:type="continuationSeparator" w:id="0">
    <w:p w14:paraId="25A1F3B9" w14:textId="77777777" w:rsidR="007272FE" w:rsidRDefault="0072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270C" w14:textId="77777777" w:rsidR="007272FE" w:rsidRDefault="007272FE">
      <w:r>
        <w:separator/>
      </w:r>
    </w:p>
  </w:footnote>
  <w:footnote w:type="continuationSeparator" w:id="0">
    <w:p w14:paraId="5BFEDB9D" w14:textId="77777777" w:rsidR="007272FE" w:rsidRDefault="0072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6C92E3E"/>
    <w:multiLevelType w:val="hybridMultilevel"/>
    <w:tmpl w:val="07940AD0"/>
    <w:lvl w:ilvl="0" w:tplc="12EAEE9A"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009983">
    <w:abstractNumId w:val="20"/>
  </w:num>
  <w:num w:numId="2" w16cid:durableId="2117215912">
    <w:abstractNumId w:val="18"/>
  </w:num>
  <w:num w:numId="3" w16cid:durableId="965503477">
    <w:abstractNumId w:val="23"/>
  </w:num>
  <w:num w:numId="4" w16cid:durableId="987392627">
    <w:abstractNumId w:val="19"/>
  </w:num>
  <w:num w:numId="5" w16cid:durableId="194538557">
    <w:abstractNumId w:val="14"/>
  </w:num>
  <w:num w:numId="6" w16cid:durableId="633217316">
    <w:abstractNumId w:val="10"/>
  </w:num>
  <w:num w:numId="7" w16cid:durableId="584192283">
    <w:abstractNumId w:val="15"/>
  </w:num>
  <w:num w:numId="8" w16cid:durableId="1451047203">
    <w:abstractNumId w:val="12"/>
  </w:num>
  <w:num w:numId="9" w16cid:durableId="1138107899">
    <w:abstractNumId w:val="21"/>
  </w:num>
  <w:num w:numId="10" w16cid:durableId="101388752">
    <w:abstractNumId w:val="9"/>
  </w:num>
  <w:num w:numId="11" w16cid:durableId="275717142">
    <w:abstractNumId w:val="7"/>
  </w:num>
  <w:num w:numId="12" w16cid:durableId="31348386">
    <w:abstractNumId w:val="6"/>
  </w:num>
  <w:num w:numId="13" w16cid:durableId="1462111421">
    <w:abstractNumId w:val="5"/>
  </w:num>
  <w:num w:numId="14" w16cid:durableId="1169831713">
    <w:abstractNumId w:val="4"/>
  </w:num>
  <w:num w:numId="15" w16cid:durableId="1555462691">
    <w:abstractNumId w:val="8"/>
  </w:num>
  <w:num w:numId="16" w16cid:durableId="706108219">
    <w:abstractNumId w:val="3"/>
  </w:num>
  <w:num w:numId="17" w16cid:durableId="1827475809">
    <w:abstractNumId w:val="2"/>
  </w:num>
  <w:num w:numId="18" w16cid:durableId="24644524">
    <w:abstractNumId w:val="1"/>
  </w:num>
  <w:num w:numId="19" w16cid:durableId="1713923700">
    <w:abstractNumId w:val="0"/>
  </w:num>
  <w:num w:numId="20" w16cid:durableId="1434131382">
    <w:abstractNumId w:val="16"/>
  </w:num>
  <w:num w:numId="21" w16cid:durableId="1604455762">
    <w:abstractNumId w:val="13"/>
  </w:num>
  <w:num w:numId="22" w16cid:durableId="1567833067">
    <w:abstractNumId w:val="17"/>
  </w:num>
  <w:num w:numId="23" w16cid:durableId="272783789">
    <w:abstractNumId w:val="11"/>
  </w:num>
  <w:num w:numId="24" w16cid:durableId="14783816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19C"/>
    <w:rsid w:val="0000699F"/>
    <w:rsid w:val="00014A11"/>
    <w:rsid w:val="00014A9D"/>
    <w:rsid w:val="000217BD"/>
    <w:rsid w:val="00027CE8"/>
    <w:rsid w:val="000331D3"/>
    <w:rsid w:val="00036758"/>
    <w:rsid w:val="00047E75"/>
    <w:rsid w:val="000604B1"/>
    <w:rsid w:val="00063646"/>
    <w:rsid w:val="00073B46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0F62BC"/>
    <w:rsid w:val="0010062B"/>
    <w:rsid w:val="00100D43"/>
    <w:rsid w:val="00106404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54C13"/>
    <w:rsid w:val="0015785D"/>
    <w:rsid w:val="00162360"/>
    <w:rsid w:val="001662A1"/>
    <w:rsid w:val="00170CAF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74F4"/>
    <w:rsid w:val="00200A18"/>
    <w:rsid w:val="00203D03"/>
    <w:rsid w:val="0020404D"/>
    <w:rsid w:val="00204958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D0C45"/>
    <w:rsid w:val="002D20C5"/>
    <w:rsid w:val="002D31B6"/>
    <w:rsid w:val="002D5463"/>
    <w:rsid w:val="002E510D"/>
    <w:rsid w:val="002E6369"/>
    <w:rsid w:val="002F2B2D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105A7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2B0B"/>
    <w:rsid w:val="00404BE9"/>
    <w:rsid w:val="00407767"/>
    <w:rsid w:val="00411C48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C530C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272FE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52F21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D73"/>
    <w:rsid w:val="008C01A6"/>
    <w:rsid w:val="008C347A"/>
    <w:rsid w:val="008D501A"/>
    <w:rsid w:val="008D7A42"/>
    <w:rsid w:val="008E157E"/>
    <w:rsid w:val="008E4696"/>
    <w:rsid w:val="008F2043"/>
    <w:rsid w:val="008F7248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3C11"/>
    <w:rsid w:val="009759D4"/>
    <w:rsid w:val="0098705F"/>
    <w:rsid w:val="00987D51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20A5D"/>
    <w:rsid w:val="00A229AE"/>
    <w:rsid w:val="00A2674A"/>
    <w:rsid w:val="00A30B8D"/>
    <w:rsid w:val="00A328C3"/>
    <w:rsid w:val="00A45AD8"/>
    <w:rsid w:val="00A46696"/>
    <w:rsid w:val="00A535A3"/>
    <w:rsid w:val="00A54CFF"/>
    <w:rsid w:val="00A65B60"/>
    <w:rsid w:val="00A74FA2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225B"/>
    <w:rsid w:val="00B3391A"/>
    <w:rsid w:val="00B360F9"/>
    <w:rsid w:val="00B36D27"/>
    <w:rsid w:val="00B41312"/>
    <w:rsid w:val="00B4207F"/>
    <w:rsid w:val="00B46D4C"/>
    <w:rsid w:val="00B47170"/>
    <w:rsid w:val="00B5099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1DB8"/>
    <w:rsid w:val="00C149D8"/>
    <w:rsid w:val="00C32EE1"/>
    <w:rsid w:val="00C40329"/>
    <w:rsid w:val="00C42408"/>
    <w:rsid w:val="00C5075A"/>
    <w:rsid w:val="00C518B2"/>
    <w:rsid w:val="00C538E8"/>
    <w:rsid w:val="00C55DC9"/>
    <w:rsid w:val="00C574EE"/>
    <w:rsid w:val="00C64B55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DF66E0"/>
    <w:rsid w:val="00E013E2"/>
    <w:rsid w:val="00E01B79"/>
    <w:rsid w:val="00E06B93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465AB5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9">
    <w:name w:val="List Paragraph"/>
    <w:basedOn w:val="a"/>
    <w:uiPriority w:val="34"/>
    <w:qFormat/>
    <w:rsid w:val="00C32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98A3-ED1E-4A06-882C-496696E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39</cp:revision>
  <cp:lastPrinted>2021-11-25T05:05:00Z</cp:lastPrinted>
  <dcterms:created xsi:type="dcterms:W3CDTF">2019-12-06T05:19:00Z</dcterms:created>
  <dcterms:modified xsi:type="dcterms:W3CDTF">2025-09-03T04:45:00Z</dcterms:modified>
</cp:coreProperties>
</file>